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F0" w:rsidRDefault="00215C3A" w:rsidP="00215C3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минимизации булевых функций</w:t>
      </w:r>
    </w:p>
    <w:p w:rsidR="00A550F0" w:rsidRDefault="00E33F5D" w:rsidP="00887798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ность логической функции, а отсюда сложность и стоимость реализующей ее схемы (цепи), пропорциональны числу логических операций и числу вхождений переменных или их отрицаний. В принципе любая логическая функция может быть упрощена непосредственно с помощью аксиом и теорем логики, но, как правило, такие преобразования требуют громоздких выкладок. </w:t>
      </w:r>
    </w:p>
    <w:p w:rsidR="00E33F5D" w:rsidRDefault="00E33F5D" w:rsidP="00887798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ществуют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е алгоритмические методы минимизации, позволяющие проводить упрощение функции более просто, быстро и безошибочно. К таким методам относятся,  метод </w:t>
      </w:r>
      <w:proofErr w:type="spellStart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Квайна-Мак-Класки</w:t>
      </w:r>
      <w:proofErr w:type="spellEnd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, метод карт Карно</w:t>
      </w:r>
      <w:r w:rsidRPr="00052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>или диаграмм Вейча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, метод испытания </w:t>
      </w:r>
      <w:proofErr w:type="spellStart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импликант</w:t>
      </w:r>
      <w:proofErr w:type="spellEnd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, метод </w:t>
      </w:r>
      <w:proofErr w:type="spellStart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импликантных</w:t>
      </w:r>
      <w:proofErr w:type="spellEnd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матриц, и др. </w:t>
      </w:r>
      <w:r w:rsidR="0027418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етод карт Карно</w:t>
      </w:r>
      <w:r w:rsidR="0027418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назвать наиболее </w:t>
      </w:r>
      <w:r w:rsidR="00274186" w:rsidRPr="00895EB6">
        <w:rPr>
          <w:rFonts w:ascii="Times New Roman" w:eastAsia="Times New Roman" w:hAnsi="Times New Roman"/>
          <w:sz w:val="24"/>
          <w:szCs w:val="24"/>
          <w:lang w:eastAsia="ru-RU"/>
        </w:rPr>
        <w:t>удобны</w:t>
      </w:r>
      <w:r w:rsidR="00274186">
        <w:rPr>
          <w:rFonts w:ascii="Times New Roman" w:eastAsia="Times New Roman" w:hAnsi="Times New Roman"/>
          <w:sz w:val="24"/>
          <w:szCs w:val="24"/>
          <w:lang w:eastAsia="ru-RU"/>
        </w:rPr>
        <w:t>м, но он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ет наглядность при числе переменных не более шести. В тех случаях, когда число аргументов больше шести, обычно используют метод </w:t>
      </w:r>
      <w:proofErr w:type="spellStart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Квайна-Мак-Класки</w:t>
      </w:r>
      <w:proofErr w:type="spellEnd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33F5D" w:rsidRDefault="00E33F5D" w:rsidP="00887798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В процессе минимизации той или иной логической функции, обычно учитывается, в каком базисе эффективнее будет реализовать ее минимальную форму при помощи электронных схем.</w:t>
      </w:r>
    </w:p>
    <w:p w:rsidR="000955DF" w:rsidRDefault="00274186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D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Карно́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— графический способ минимизации переключательных (булевых) функций, обеспечивающий относительную простоту работы с большими выражениями и устранение потенциальных гонок. </w:t>
      </w:r>
    </w:p>
    <w:p w:rsidR="00A550F0" w:rsidRDefault="00274186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По сути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а Карно — это таблица истинности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ная в 2-хмерном виде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B701D" w:rsidRPr="00130900">
        <w:rPr>
          <w:rFonts w:ascii="Times New Roman" w:eastAsia="Times New Roman" w:hAnsi="Times New Roman"/>
          <w:sz w:val="24"/>
          <w:szCs w:val="24"/>
          <w:lang w:eastAsia="ru-RU"/>
        </w:rPr>
        <w:t>упорядоч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енная</w:t>
      </w:r>
      <w:r w:rsidR="006B701D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кода Грея, в котором каждое следующее число отличается от предыдущего только одним разрядом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использованию кода Грея в 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таблице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яя строка является соседней с нижней, а правый столбец 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 левым, т.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. вся </w:t>
      </w:r>
      <w:r w:rsidR="006B70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арта Карно сворачивается в фигуру тор (бублик).</w:t>
      </w:r>
      <w:proofErr w:type="gramEnd"/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ы Карно можно рассматривать как определенную плоскую развертку n-мерного </w:t>
      </w:r>
      <w:proofErr w:type="gramStart"/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булева</w:t>
      </w:r>
      <w:proofErr w:type="gramEnd"/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куба.</w:t>
      </w:r>
      <w:r w:rsidR="00A550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4186" w:rsidRDefault="00274186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есечении строки и столбца </w:t>
      </w:r>
      <w:r w:rsidR="00A550F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арты Карно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проставляется соответствующее значение из таблицы истинности. После того как Карта заполнена, можно приступать к минимизации.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5C3A" w:rsidRPr="006A51ED" w:rsidRDefault="00215C3A" w:rsidP="00215C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51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 минимизации</w:t>
      </w:r>
    </w:p>
    <w:p w:rsidR="00215C3A" w:rsidRPr="00130900" w:rsidRDefault="00215C3A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методом минимизации логических функций, представленных в виде </w:t>
      </w:r>
      <w:r w:rsidR="00C43211">
        <w:rPr>
          <w:rFonts w:ascii="Times New Roman" w:eastAsia="Times New Roman" w:hAnsi="Times New Roman"/>
          <w:sz w:val="24"/>
          <w:szCs w:val="24"/>
          <w:lang w:eastAsia="ru-RU"/>
        </w:rPr>
        <w:t>совершенной дизъюнктивной нормальной формы (С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ДНФ</w:t>
      </w:r>
      <w:r w:rsidR="00C432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C43211">
        <w:rPr>
          <w:rFonts w:ascii="Times New Roman" w:eastAsia="Times New Roman" w:hAnsi="Times New Roman"/>
          <w:sz w:val="24"/>
          <w:szCs w:val="24"/>
          <w:lang w:eastAsia="ru-RU"/>
        </w:rPr>
        <w:t>совершенной конъюнктивной нормальной формы (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СКНФ</w:t>
      </w:r>
      <w:r w:rsidR="00C432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, является операция попарного неполного склеивания и элементарного поглощения. Операция попарного склеивания осуществляется между двумя термами (</w:t>
      </w:r>
      <w:r w:rsidR="00C43211">
        <w:rPr>
          <w:rFonts w:ascii="Times New Roman" w:eastAsia="Times New Roman" w:hAnsi="Times New Roman"/>
          <w:sz w:val="24"/>
          <w:szCs w:val="24"/>
          <w:lang w:eastAsia="ru-RU"/>
        </w:rPr>
        <w:t>наборами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565B63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падают для всех переменных, кроме одной. В этом случае все переменные, кроме одной, можно вынести за скобки, а оставшиеся в скобках прямое и инверсное вхождение одной переменной подвергнуть склейке. Например:</w:t>
      </w:r>
    </w:p>
    <w:p w:rsidR="00215C3A" w:rsidRPr="00130900" w:rsidRDefault="003344EA" w:rsidP="00215C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8385" cy="204470"/>
            <wp:effectExtent l="0" t="0" r="0" b="5080"/>
            <wp:docPr id="1" name="Рисунок 2" descr="&#10;\overline {X}_1X_2X_3X_4 &#10;\vee&#10;\overline{X}_1X_2\overline{X}_3X_4 =&#10;\overline {X}_1X_2X_4 (X_3 \vee \overline{X}_3) =&#10;\overline {X}_1X_2X_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#10;\overline {X}_1X_2X_3X_4 &#10;\vee&#10;\overline{X}_1X_2\overline{X}_3X_4 =&#10;\overline {X}_1X_2X_4 (X_3 \vee \overline{X}_3) =&#10;\overline {X}_1X_2X_4.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3A" w:rsidRPr="00130900" w:rsidRDefault="00215C3A" w:rsidP="00215C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Аналогично для КНФ:</w:t>
      </w:r>
    </w:p>
    <w:p w:rsidR="00215C3A" w:rsidRPr="00130900" w:rsidRDefault="003344EA" w:rsidP="00215C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1720" cy="204470"/>
            <wp:effectExtent l="0" t="0" r="0" b="5080"/>
            <wp:docPr id="2" name="Рисунок 3" descr="&#10;(\overline {X}_1\vee X_2\vee X_3\vee X_4)&#10;(\overline {X}_1\vee X_2\vee \overline{X}_3\vee X_4) =&#10;\overline {X}_1\vee X_2\vee X_4\vee X_3\overline {X}_3 = &#10;\overline {X}_1\vee X_2\vee X_4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#10;(\overline {X}_1\vee X_2\vee X_3\vee X_4)&#10;(\overline {X}_1\vee X_2\vee \overline{X}_3\vee X_4) =&#10;\overline {X}_1\vee X_2\vee X_4\vee X_3\overline {X}_3 = &#10;\overline {X}_1\vee X_2\vee X_4.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3A" w:rsidRPr="00130900" w:rsidRDefault="00215C3A" w:rsidP="00215C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зможность поглощения следует из очевидных равенств</w:t>
      </w:r>
      <w:r w:rsidR="006A51E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5C3A" w:rsidRPr="00130900" w:rsidRDefault="003344EA" w:rsidP="00215C3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76070" cy="204470"/>
            <wp:effectExtent l="0" t="0" r="5080" b="5080"/>
            <wp:docPr id="3" name="Рисунок 4" descr="&#10;A \vee \overline{A} = 1;&#10;A\overline{A} = 0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#10;A \vee \overline{A} = 1;&#10;A\overline{A} = 0.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1D" w:rsidRPr="00887798" w:rsidRDefault="006B701D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D69">
        <w:rPr>
          <w:rFonts w:ascii="Times New Roman" w:eastAsia="Times New Roman" w:hAnsi="Times New Roman"/>
          <w:sz w:val="24"/>
          <w:szCs w:val="24"/>
          <w:lang w:eastAsia="ru-RU"/>
        </w:rPr>
        <w:t>Существуют карты Карно на 2 , 3 , 4 , 5 и 6 переменных</w:t>
      </w:r>
      <w:r w:rsidR="00D67D69" w:rsidRPr="008877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779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[13,22].</w:t>
      </w:r>
      <w:r w:rsidRPr="008877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7D69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ем последние стали использоваться достаточно недавно. На рисунке представлены карты Карно для 2, 3, 4, 5 и 6 аргументов. </w:t>
      </w:r>
    </w:p>
    <w:p w:rsidR="006B701D" w:rsidRPr="00895EB6" w:rsidRDefault="00403E27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E27">
        <w:rPr>
          <w:noProof/>
          <w:lang w:eastAsia="ru-RU"/>
        </w:rPr>
        <w:pict>
          <v:group id="Group 125" o:spid="_x0000_s1026" style="position:absolute;margin-left:0;margin-top:.3pt;width:328.85pt;height:271.9pt;z-index:251657728" coordorigin="1701,3958" coordsize="6577,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">
            <v:group id="Group 124" o:spid="_x0000_s1027" style="position:absolute;left:1701;top:3958;width:6577;height:5438" coordorigin="1701,3958" coordsize="6577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6" o:spid="_x0000_s1028" style="position:absolute;left:1701;top:3958;width:6577;height:5438" coordorigin="1701,4514" coordsize="6577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group id="Group 15" o:spid="_x0000_s1029" style="position:absolute;left:1701;top:4514;width:6577;height:5438" coordorigin="1701,4514" coordsize="6577,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30" type="#_x0000_t75" alt="http://ruslogic.narod.ru/minimum/images/carnaugh.gif" style="position:absolute;left:1701;top:4514;width:6577;height:5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phTHDAAAA2wAAAA8AAABkcnMvZG93bnJldi54bWxET01PAjEQvZvwH5ox8SZdPShZKMQQNRhO&#10;sijhNmzH7cJ2WrcFln9PSUi4zcv7nNGks404UBtqxwqe+hkI4tLpmisFy+LjcQAiRGSNjWNScKIA&#10;k3HvboS5dkf+psMiViKFcMhRgYnR51KG0pDF0HeeOHF/rrUYE2wrqVs8pnDbyOcse5EWa04NBj1N&#10;DZW7xd4q+DXeLzerYqbnzdf757/d/qxPhVIP993bEESkLt7EV/dMp/mvcPklHSDHZ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6mFMcMAAADbAAAADwAAAAAAAAAAAAAAAACf&#10;AgAAZHJzL2Rvd25yZXYueG1sUEsFBgAAAAAEAAQA9wAAAI8DAAAAAA==&#10;">
                    <v:imagedata r:id="rId9" o:title="carnaugh"/>
                  </v:shape>
                  <v:rect id="Rectangle 3" o:spid="_x0000_s1031" style="position:absolute;left:6652;top:5072;width:1332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Jd8QA&#10;AADbAAAADwAAAGRycy9kb3ducmV2LnhtbESPQWvCQBCF70L/wzIFb3VjUSnRVUSQKqXFqqjHITsm&#10;wexsyK4a/33nUPA2w3vz3jeTWesqdaMmlJ4N9HsJKOLM25JzA/vd8u0DVIjIFivPZOBBAWbTl84E&#10;U+vv/Eu3bcyVhHBI0UARY51qHbKCHIaer4lFO/vGYZS1ybVt8C7hrtLvSTLSDkuWhgJrWhSUXbZX&#10;Z2DDdrQOR7s8HH8GX8PP4SB7fJ+M6b628zGoSG18mv+vV1bwBVZ+kQH0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yXfEAAAA2wAAAA8AAAAAAAAAAAAAAAAAmAIAAGRycy9k&#10;b3ducmV2LnhtbFBLBQYAAAAABAAEAPUAAACJAwAAAAA=&#10;" filled="f" strokecolor="red" strokeweight="1pt"/>
                  <v:rect id="Rectangle 4" o:spid="_x0000_s1032" style="position:absolute;left:2375;top:8436;width:1332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s7MIA&#10;AADbAAAADwAAAGRycy9kb3ducmV2LnhtbERP24rCMBB9X9h/CCP4pqmislajiCC6iLJeUB+HZmzL&#10;NpPSZLX+vRGEfZvDuc54WptC3KhyuWUFnXYEgjixOudUwfGwaH2BcB5ZY2GZFDzIwXTy+THGWNs7&#10;7+i296kIIexiVJB5X8ZSuiQjg65tS+LAXW1l0AdYpVJXeA/hppDdKBpIgzmHhgxLmmeU/O7/jIIf&#10;1oNvd9aL03nbW/eX/V7y2FyUajbq2QiEp9r/i9/ulQ7zh/D6JRw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zswgAAANsAAAAPAAAAAAAAAAAAAAAAAJgCAABkcnMvZG93&#10;bnJldi54bWxQSwUGAAAAAAQABAD1AAAAhwMAAAAA&#10;" filled="f" strokecolor="red" strokeweight="1pt"/>
                  <v:rect id="Rectangle 5" o:spid="_x0000_s1033" style="position:absolute;left:2375;top:7146;width:1332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PzMEA&#10;AADbAAAADwAAAGRycy9kb3ducmV2LnhtbERPTYvCMBC9C/sfwix403RFZammZRFERRR1RT0OzWxb&#10;tpmUJmr99+YgeHy872namkrcqHGlZQVf/QgEcWZ1ybmC4++89w3CeWSNlWVS8CAHafLRmWKs7Z33&#10;dDv4XIQQdjEqKLyvYyldVpBB17c1ceD+bGPQB9jkUjd4D+GmkoMoGkuDJYeGAmuaFZT9H65GwY71&#10;eOXOen46b4fr0WI0zB6bi1Ldz/ZnAsJT69/il3upFQzC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bD8zBAAAA2wAAAA8AAAAAAAAAAAAAAAAAmAIAAGRycy9kb3du&#10;cmV2LnhtbFBLBQYAAAAABAAEAPUAAACGAwAAAAA=&#10;" filled="f" strokecolor="red" strokeweight="1pt"/>
                  <v:rect id="Rectangle 6" o:spid="_x0000_s1034" style="position:absolute;left:2375;top:5148;width:6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qV8UA&#10;AADbAAAADwAAAGRycy9kb3ducmV2LnhtbESPQWvCQBSE70L/w/IKvZmNEkWiqxQhqEhLq6Xx+Mi+&#10;JsHs25Ddavz33YLgcZiZb5jFqjeNuFDnassKRlEMgriwuuZSwdcxG85AOI+ssbFMCm7kYLV8Giww&#10;1fbKn3Q5+FIECLsUFVTet6mUrqjIoItsSxy8H9sZ9EF2pdQdXgPcNHIcx1NpsOawUGFL64qK8+HX&#10;KPhgPd25XGff+Xuyn2wmSXF7Oyn18ty/zkF46v0jfG9vtYLxC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6pXxQAAANsAAAAPAAAAAAAAAAAAAAAAAJgCAABkcnMv&#10;ZG93bnJldi54bWxQSwUGAAAAAAQABAD1AAAAigMAAAAA&#10;" filled="f" strokecolor="red" strokeweight="1pt"/>
                  <v:rect id="Rectangle 7" o:spid="_x0000_s1035" style="position:absolute;left:4159;top:5137;width:133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k/sYA&#10;AADbAAAADwAAAGRycy9kb3ducmV2LnhtbESP3WrCQBSE7wt9h+UIvWs2Wg2SZiOlICqi1B9qLw/Z&#10;0yQ0ezZkV41v3y0IvRxm5hsmm/WmERfqXG1ZwTCKQRAXVtdcKjge5s9TEM4ja2wsk4IbOZjljw8Z&#10;ptpeeUeXvS9FgLBLUUHlfZtK6YqKDLrItsTB+7adQR9kV0rd4TXATSNHcZxIgzWHhQpbeq+o+Nmf&#10;jYIP1snKnfT887QdryeLybi4bb6Uehr0b68gPPX+P3xvL7WClwT+vo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k/sYAAADbAAAADwAAAAAAAAAAAAAAAACYAgAAZHJz&#10;L2Rvd25yZXYueG1sUEsFBgAAAAAEAAQA9QAAAIsDAAAAAA==&#10;" filled="f" strokecolor="red" strokeweight="1pt"/>
                  <v:rect id="Rectangle 8" o:spid="_x0000_s1036" style="position:absolute;left:4850;top:7135;width:127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BZcUA&#10;AADbAAAADwAAAGRycy9kb3ducmV2LnhtbESPQWvCQBSE74L/YXlCb2ZTq1bSbKQIYkUsrZba4yP7&#10;moRm34bsVuO/dwXB4zAz3zDpvDO1OFLrKssKHqMYBHFudcWFgq/9cjgD4TyyxtoyKTiTg3nW76WY&#10;aHviTzrufCEChF2CCkrvm0RKl5dk0EW2IQ7er20N+iDbQuoWTwFuajmK46k0WHFYKLGhRUn53+7f&#10;KPhgPV27g15+H97Hm8lqMs7P2x+lHgbd6wsIT52/h2/tN63g6Rm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wFlxQAAANsAAAAPAAAAAAAAAAAAAAAAAJgCAABkcnMv&#10;ZG93bnJldi54bWxQSwUGAAAAAAQABAD1AAAAigMAAAAA&#10;" filled="f" strokecolor="red" strokeweight="1pt"/>
                  <v:rect id="Rectangle 12" o:spid="_x0000_s1037" style="position:absolute;left:6125;top:7135;width:127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F8AA&#10;AADbAAAADwAAAGRycy9kb3ducmV2LnhtbERPy4rCMBTdC/5DuII7TX0i1SiDICqDgy/U5aW5tmWa&#10;m9JErX8/WQizPJz3bFGbQjypcrllBb1uBII4sTrnVMH5tOpMQDiPrLGwTAre5GAxbzZmGGv74gM9&#10;jz4VIYRdjAoy78tYSpdkZNB1bUkcuLutDPoAq1TqCl8h3BSyH0VjaTDn0JBhScuMkt/jwyjYsx5v&#10;3VWvLtef4fdoPRom791NqXar/pqC8FT7f/HHvdEKBmFs+BJ+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SVF8AAAADbAAAADwAAAAAAAAAAAAAAAACYAgAAZHJzL2Rvd25y&#10;ZXYueG1sUEsFBgAAAAAEAAQA9QAAAIUDAAAAAA==&#10;" filled="f" strokecolor="red" strokeweight="1pt"/>
                  <v:rect id="Rectangle 13" o:spid="_x0000_s1038" style="position:absolute;left:4850;top:8436;width:127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wjMUA&#10;AADbAAAADwAAAGRycy9kb3ducmV2LnhtbESPQWvCQBSE74L/YXlCb2ZTq1LTbKQIYkUsrZba4yP7&#10;moRm34bsVuO/dwXB4zAz3zDpvDO1OFLrKssKHqMYBHFudcWFgq/9cvgMwnlkjbVlUnAmB/Os30sx&#10;0fbEn3Tc+UIECLsEFZTeN4mULi/JoItsQxy8X9sa9EG2hdQtngLc1HIUx1NpsOKwUGJDi5Lyv92/&#10;UfDBerp2B738PryPN5PVZJyftz9KPQy61xcQnjp/D9/ab1rB0w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DCMxQAAANsAAAAPAAAAAAAAAAAAAAAAAJgCAABkcnMv&#10;ZG93bnJldi54bWxQSwUGAAAAAAQABAD1AAAAigMAAAAA&#10;" filled="f" strokecolor="red" strokeweight="1pt"/>
                  <v:rect id="Rectangle 14" o:spid="_x0000_s1039" style="position:absolute;left:6125;top:8425;width:127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qbMAA&#10;AADbAAAADwAAAGRycy9kb3ducmV2LnhtbERPy4rCMBTdD/gP4QruxlSpItUoIogOovhCXV6aa1ts&#10;bkqT0fr3ZjEwy8N5T2aNKcWTaldYVtDrRiCIU6sLzhScT8vvEQjnkTWWlknBmxzMpq2vCSbavvhA&#10;z6PPRAhhl6CC3PsqkdKlORl0XVsRB+5ua4M+wDqTusZXCDel7EfRUBosODTkWNEip/Rx/DUK9qyH&#10;P+6ql5frLt4MVoM4fW9vSnXazXwMwlPj/8V/7rVWEIf14U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TqbMAAAADbAAAADwAAAAAAAAAAAAAAAACYAgAAZHJzL2Rvd25y&#10;ZXYueG1sUEsFBgAAAAAEAAQA9QAAAIUDAAAAAA==&#10;" filled="f" strokecolor="red" strokeweight="1pt"/>
                </v:group>
                <v:rect id="Rectangle 16" o:spid="_x0000_s1040" style="position:absolute;left:4839;top:6856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bysIA&#10;AADbAAAADwAAAGRycy9kb3ducmV2LnhtbESPQWuDQBSE74X+h+UVcqtrbCLFuoaQUNprbOn54b6q&#10;6L4VdzUmv75bCOQ4zMw3TL5bTC9mGl1rWcE6ikEQV1a3XCv4/np/fgXhPLLG3jIpuJCDXfH4kGOm&#10;7ZlPNJe+FgHCLkMFjfdDJqWrGjLoIjsQB+/XjgZ9kGMt9YjnADe9TOI4lQZbDgsNDnRoqOrKySig&#10;bdolm3LA4ynR/HM9fkzX7YtSq6dl/wbC0+Lv4Vv7UyvYrOH/S/g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5vKwgAAANsAAAAPAAAAAAAAAAAAAAAAAJgCAABkcnMvZG93&#10;bnJldi54bWxQSwUGAAAAAAQABAD1AAAAhwMAAAAA&#10;" fillcolor="gray" stroked="f" strokecolor="#bfbfbf">
                  <v:fill opacity="32896f"/>
                </v:rect>
                <v:rect id="Rectangle 17" o:spid="_x0000_s1041" style="position:absolute;left:4324;top:7135;width:14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FvcIA&#10;AADbAAAADwAAAGRycy9kb3ducmV2LnhtbESPQWuDQBSE74X+h+UVemvWWiPFugkhobRXTcj54b6q&#10;6L4VdxOtv75bCOQ4zMw3TL6dTS+uNLrWsoLXVQSCuLK65VrB6fj58g7CeWSNvWVS8EsOtpvHhxwz&#10;bScu6Fr6WgQIuwwVNN4PmZSuasigW9mBOHg/djTogxxrqUecAtz0Mo6iVBpsOSw0ONC+oaorL0YB&#10;rdMuTsoBD0Ws+bwcvi7L+k2p56d59wHC0+zv4Vv7WytIYvj/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QW9wgAAANsAAAAPAAAAAAAAAAAAAAAAAJgCAABkcnMvZG93&#10;bnJldi54bWxQSwUGAAAAAAQABAD1AAAAhwMAAAAA&#10;" fillcolor="gray" stroked="f" strokecolor="#bfbfbf">
                  <v:fill opacity="32896f"/>
                </v:rect>
                <v:rect id="Rectangle 18" o:spid="_x0000_s1042" style="position:absolute;left:1982;top:7146;width:140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gJsEA&#10;AADbAAAADwAAAGRycy9kb3ducmV2LnhtbESPQYvCMBSE74L/IbwFb5pu1SLdRhFF1qvdxfOjeduW&#10;Ni+liVr99RtB8DjMzDdMthlMK67Uu9qygs9ZBIK4sLrmUsHvz2G6AuE8ssbWMim4k4PNejzKMNX2&#10;xie65r4UAcIuRQWV910qpSsqMuhmtiMO3p/tDfog+1LqHm8BbloZR1EiDdYcFirsaFdR0eQXo4CW&#10;SRMv8g73p1jz+bH/vjyWc6UmH8P2C4Snwb/Dr/ZRK1jM4fk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hoCbBAAAA2wAAAA8AAAAAAAAAAAAAAAAAmAIAAGRycy9kb3du&#10;cmV2LnhtbFBLBQYAAAAABAAEAPUAAACGAwAAAAA=&#10;" fillcolor="gray" stroked="f" strokecolor="#bfbfbf">
                  <v:fill opacity="32896f"/>
                </v:rect>
                <v:rect id="Rectangle 19" o:spid="_x0000_s1043" style="position:absolute;left:5158;top:6856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4UsEA&#10;AADbAAAADwAAAGRycy9kb3ducmV2LnhtbESPQYvCMBSE78L+h/AW9qaptYpUU1lWRK/WZc+P5tmW&#10;Ni+lidr11xtB8DjMzDfMejOYVlypd7VlBdNJBIK4sLrmUsHvaTdegnAeWWNrmRT8k4NN9jFaY6rt&#10;jY90zX0pAoRdigoq77tUSldUZNBNbEccvLPtDfog+1LqHm8BbloZR9FCGqw5LFTY0U9FRZNfjAKa&#10;L5o4yTvcHmPNf/ft/nKfz5T6+hy+VyA8Df4dfrUPWkGSwPNL+A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OFLBAAAA2wAAAA8AAAAAAAAAAAAAAAAAmAIAAGRycy9kb3du&#10;cmV2LnhtbFBLBQYAAAAABAAEAPUAAACGAwAAAAA=&#10;" fillcolor="gray" stroked="f" strokecolor="#bfbfbf">
                  <v:fill opacity="32896f"/>
                </v:rect>
                <v:rect id="Rectangle 20" o:spid="_x0000_s1044" style="position:absolute;left:5491;top:6856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dycEA&#10;AADbAAAADwAAAGRycy9kb3ducmV2LnhtbESPQYvCMBSE78L+h/AW9qap1YpUU1lWRK/WZc+P5tmW&#10;Ni+lidr11xtB8DjMzDfMejOYVlypd7VlBdNJBIK4sLrmUsHvaTdegnAeWWNrmRT8k4NN9jFaY6rt&#10;jY90zX0pAoRdigoq77tUSldUZNBNbEccvLPtDfog+1LqHm8BbloZR9FCGqw5LFTY0U9FRZNfjAJK&#10;Fk08zzvcHmPNf/ft/nJPZkp9fQ7fKxCeBv8Ov9oHrWCewPNL+A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EncnBAAAA2wAAAA8AAAAAAAAAAAAAAAAAmAIAAGRycy9kb3du&#10;cmV2LnhtbFBLBQYAAAAABAAEAPUAAACGAwAAAAA=&#10;" fillcolor="gray" stroked="f" strokecolor="#bfbfbf">
                  <v:fill opacity="32896f"/>
                </v:rect>
                <v:rect id="Rectangle 21" o:spid="_x0000_s1045" style="position:absolute;left:5810;top:6856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DvsIA&#10;AADbAAAADwAAAGRycy9kb3ducmV2LnhtbESPQWvCQBSE7wX/w/IEb3VjGkOJriJKaa+J4vmRfU2C&#10;2bchu5qYX98tFHocZuYbZrsfTSse1LvGsoLVMgJBXFrdcKXgcv54fQfhPLLG1jIpeJKD/W72ssVM&#10;24FzehS+EgHCLkMFtfddJqUrazLolrYjDt637Q36IPtK6h6HADetjKMolQYbDgs1dnSsqbwVd6OA&#10;1uktTooOT3ms+TqdPu/T+k2pxXw8bEB4Gv1/+K/9pRUkKfx+C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gO+wgAAANsAAAAPAAAAAAAAAAAAAAAAAJgCAABkcnMvZG93&#10;bnJldi54bWxQSwUGAAAAAAQABAD1AAAAhwMAAAAA&#10;" fillcolor="gray" stroked="f" strokecolor="#bfbfbf">
                  <v:fill opacity="32896f"/>
                </v:rect>
                <v:rect id="Rectangle 22" o:spid="_x0000_s1046" style="position:absolute;left:6103;top:6834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mJcIA&#10;AADbAAAADwAAAGRycy9kb3ducmV2LnhtbESPQWvCQBSE7wX/w/IEb83GGNMSXUUUaa+mpedH9jUJ&#10;Zt+G7Koxv75bEDwOM/MNs94OphVX6l1jWcE8ikEQl1Y3XCn4/jq+voNwHllja5kU3MnBdjN5WWOu&#10;7Y1PdC18JQKEXY4Kau+7XEpX1mTQRbYjDt6v7Q36IPtK6h5vAW5amcRxJg02HBZq7GhfU3kuLkYB&#10;LbNzkhYdHk6J5p/x8HEZlwulZtNhtwLhafDP8KP9qRWkb/D/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qYlwgAAANsAAAAPAAAAAAAAAAAAAAAAAJgCAABkcnMvZG93&#10;bnJldi54bWxQSwUGAAAAAAQABAD1AAAAhwMAAAAA&#10;" fillcolor="gray" stroked="f" strokecolor="#bfbfbf">
                  <v:fill opacity="32896f"/>
                </v:rect>
                <v:rect id="Rectangle 23" o:spid="_x0000_s1047" style="position:absolute;left:6444;top:6834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yV7wA&#10;AADbAAAADwAAAGRycy9kb3ducmV2LnhtbERPSwrCMBDdC94hjOBOU+sHqUYRRXRrFddDM7bFZlKa&#10;qNXTm4Xg8vH+y3VrKvGkxpWWFYyGEQjizOqScwWX834wB+E8ssbKMil4k4P1qttZYqLti0/0TH0u&#10;Qgi7BBUU3teJlC4ryKAb2po4cDfbGPQBNrnUDb5CuKlkHEUzabDk0FBgTduCsnv6MApoOrvHk7TG&#10;3SnWfP3sDo/PdKxUv9duFiA8tf4v/rmPWsEkjA1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hTJXvAAAANsAAAAPAAAAAAAAAAAAAAAAAJgCAABkcnMvZG93bnJldi54&#10;bWxQSwUGAAAAAAQABAD1AAAAgQMAAAAA&#10;" fillcolor="gray" stroked="f" strokecolor="#bfbfbf">
                  <v:fill opacity="32896f"/>
                </v:rect>
                <v:rect id="Rectangle 24" o:spid="_x0000_s1048" style="position:absolute;left:6756;top:6834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XzMIA&#10;AADbAAAADwAAAGRycy9kb3ducmV2LnhtbESPQWvCQBSE7wX/w/IEb83GGEMbXUUUaa+mpedH9jUJ&#10;Zt+G7Koxv75bEDwOM/MNs94OphVX6l1jWcE8ikEQl1Y3XCn4/jq+voFwHllja5kU3MnBdjN5WWOu&#10;7Y1PdC18JQKEXY4Kau+7XEpX1mTQRbYjDt6v7Q36IPtK6h5vAW5amcRxJg02HBZq7GhfU3kuLkYB&#10;LbNzkhYdHk6J5p/x8HEZlwulZtNhtwLhafDP8KP9qRWk7/D/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ZfMwgAAANsAAAAPAAAAAAAAAAAAAAAAAJgCAABkcnMvZG93&#10;bnJldi54bWxQSwUGAAAAAAQABAD1AAAAhwMAAAAA&#10;" fillcolor="gray" stroked="f" strokecolor="#bfbfbf">
                  <v:fill opacity="32896f"/>
                </v:rect>
                <v:rect id="Rectangle 25" o:spid="_x0000_s1049" style="position:absolute;left:7046;top:6834;width:13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jL8A&#10;AADbAAAADwAAAGRycy9kb3ducmV2LnhtbERPTWvCQBC9F/wPywje6qZpI5K6CaKU9moUz0N2TILZ&#10;2ZBdTcyv7x4Ej4/3vclH04o79a6xrOBjGYEgLq1uuFJwOv68r0E4j6yxtUwKHuQgz2ZvG0y1HfhA&#10;98JXIoSwS1FB7X2XSunKmgy6pe2IA3exvUEfYF9J3eMQwk0r4yhaSYMNh4YaO9rVVF6Lm1FAyeoa&#10;fxUd7g+x5vO0/71NyadSi/m4/QbhafQv8dP9pxUkYX34En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qiMvwAAANsAAAAPAAAAAAAAAAAAAAAAAJgCAABkcnMvZG93bnJl&#10;di54bWxQSwUGAAAAAAQABAD1AAAAhAMAAAAA&#10;" fillcolor="gray" stroked="f" strokecolor="#bfbfbf">
                  <v:fill opacity="32896f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0" type="#_x0000_t202" style="position:absolute;left:3020;top:8155;width:33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0A780D" w:rsidRPr="004150D9" w:rsidRDefault="004150D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v:group>
            <v:shape id="Text Box 28" o:spid="_x0000_s1051" type="#_x0000_t202" style="position:absolute;left:3020;top:7215;width:33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0A780D" w:rsidRPr="000A780D" w:rsidRDefault="004150D9" w:rsidP="000A780D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s</w:t>
                    </w:r>
                    <w:r w:rsidR="000A780D" w:rsidRPr="000A780D">
                      <w:rPr>
                        <w:sz w:val="18"/>
                        <w:szCs w:val="18"/>
                      </w:rPr>
                      <w:t>р</w:t>
                    </w:r>
                    <w:proofErr w:type="gramEnd"/>
                  </w:p>
                </w:txbxContent>
              </v:textbox>
            </v:shape>
          </v:group>
        </w:pict>
      </w: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A0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01D" w:rsidRPr="005D2206" w:rsidRDefault="000E00A0" w:rsidP="006B7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 1.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ы и прямоугольники Карно. </w:t>
      </w:r>
    </w:p>
    <w:p w:rsidR="006B701D" w:rsidRDefault="00C43211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B63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ы, отличающиеся друг от друга значением одного разряда, </w:t>
      </w:r>
      <w:r w:rsidR="006B701D" w:rsidRPr="00565B63">
        <w:rPr>
          <w:rFonts w:ascii="Times New Roman" w:eastAsia="Times New Roman" w:hAnsi="Times New Roman"/>
          <w:sz w:val="24"/>
          <w:szCs w:val="24"/>
          <w:lang w:eastAsia="ru-RU"/>
        </w:rPr>
        <w:t>называются соседними.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но закодировал клетки своей карты так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что в соседних клетках оказались соседние, а значит, склеивающиеся наборы. Соседними могут быть не только отдельные клетки, но и целые группы клеток</w:t>
      </w:r>
      <w:r w:rsidR="00565B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565B6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дированы соседними наборами. Например, на рис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е карты 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 xml:space="preserve">Карно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для 4-х переменных изображ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клетки которой отмечены буквой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т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орам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x4'x3'x2'x1', x4'x3'x2x1', x4x3'x2'x1', x4x3'x2x1'.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над логической суммой этих четырёх наборов произвести последовательно операции склеивания, то мы аналитически получим результат в виде </w:t>
      </w:r>
      <w:proofErr w:type="spellStart"/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>импликанты</w:t>
      </w:r>
      <w:proofErr w:type="spellEnd"/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олный набор)</w:t>
      </w:r>
      <w:r w:rsidR="00565B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01D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x3'x1'. Карта Карно позволяет получить этот результат графически значительно быстрее и проще. Для решения этой задачи используем алгоритм графической минимизации. </w:t>
      </w:r>
    </w:p>
    <w:p w:rsidR="00AC680A" w:rsidRPr="00AC680A" w:rsidRDefault="00AC680A" w:rsidP="00AC6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68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горитм графической минимизации </w:t>
      </w:r>
    </w:p>
    <w:p w:rsidR="00215C3A" w:rsidRDefault="003C6526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Если необходимо получить минимальную ДНФ, то в Карте рассматрива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те клетки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содержат единицы, 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НФ, то </w:t>
      </w:r>
      <w:r w:rsidR="00D67D69" w:rsidRPr="002C4BA8">
        <w:rPr>
          <w:rFonts w:ascii="Times New Roman" w:eastAsia="Times New Roman" w:hAnsi="Times New Roman"/>
          <w:sz w:val="24"/>
          <w:szCs w:val="24"/>
          <w:lang w:eastAsia="ru-RU"/>
        </w:rPr>
        <w:t>рассматрива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D67D69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те клетки</w:t>
      </w:r>
      <w:r w:rsidR="00D67D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содержат нули. </w:t>
      </w:r>
      <w:r w:rsidR="00AC680A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таблица истинности является не полностью определённой, т.е. значения функции для некоторых входных наборов безразличны, то в соответствующих </w:t>
      </w:r>
      <w:r w:rsidR="00DC6124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етках </w:t>
      </w:r>
      <w:r w:rsidR="00AC680A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>карт</w:t>
      </w:r>
      <w:r w:rsidR="00DC6124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>ы</w:t>
      </w:r>
      <w:r w:rsidR="00AC680A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рно </w:t>
      </w:r>
      <w:r w:rsidR="00DC6124" w:rsidRPr="00AC2F5A">
        <w:rPr>
          <w:rFonts w:ascii="Times New Roman" w:eastAsia="Times New Roman" w:hAnsi="Times New Roman"/>
          <w:i/>
          <w:sz w:val="24"/>
          <w:szCs w:val="24"/>
          <w:lang w:eastAsia="ru-RU"/>
        </w:rPr>
        <w:t>ставятся прочерки. В дальнейшем они могут рассматриваться как единицы или как нули в зависимости от удобства минимизации.</w:t>
      </w:r>
    </w:p>
    <w:p w:rsidR="003C6526" w:rsidRPr="002C4BA8" w:rsidRDefault="003C6526" w:rsidP="0088779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 минимизация производится по следующим правилам (на примере </w:t>
      </w:r>
      <w:r w:rsidRPr="00ED094E">
        <w:rPr>
          <w:rFonts w:ascii="Times New Roman" w:eastAsia="Times New Roman" w:hAnsi="Times New Roman"/>
          <w:b/>
          <w:sz w:val="24"/>
          <w:szCs w:val="24"/>
          <w:lang w:eastAsia="ru-RU"/>
        </w:rPr>
        <w:t>ДНФ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79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дин</w:t>
      </w:r>
      <w:r w:rsidR="00887798" w:rsidRPr="00887798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жные клетки</w:t>
      </w:r>
      <w:r w:rsidR="00DC61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ие единицы в область, так чтобы одна область содержала 2</w:t>
      </w:r>
      <w:r w:rsidRPr="002C4BA8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  <w:t>n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C4B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n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е число = 0…</w:t>
      </w:r>
      <w:r w:rsidR="003344E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0815" cy="95250"/>
            <wp:effectExtent l="0" t="0" r="635" b="0"/>
            <wp:docPr id="4" name="Рисунок 2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inf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) клеток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(помним про то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крайние строки и столбцы являются соседними между собой), в области не должно находиться клеток содержащих нули</w:t>
      </w:r>
      <w:r w:rsidR="00DC6124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могут </w:t>
      </w:r>
      <w:r w:rsidR="00DC6124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ся </w:t>
      </w:r>
      <w:r w:rsidR="00DC6124">
        <w:rPr>
          <w:rFonts w:ascii="Times New Roman" w:eastAsia="Times New Roman" w:hAnsi="Times New Roman"/>
          <w:sz w:val="24"/>
          <w:szCs w:val="24"/>
          <w:lang w:eastAsia="ru-RU"/>
        </w:rPr>
        <w:t>клетки, содержащие прочерки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Область должна располагаться симметрично оси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(ей) (оси располагаются через каждые четыре клетки);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Не смежные области расположенные симметрично оси</w:t>
      </w:r>
      <w:r w:rsidR="000E00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(ей) могут объединяться в одну;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Область должна быть как можно больше, а кол-во областей как можно меньше;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Области могут пересекаться;</w:t>
      </w:r>
    </w:p>
    <w:p w:rsidR="003C6526" w:rsidRPr="002C4BA8" w:rsidRDefault="003C6526" w:rsidP="003C65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Возможно несколько вариантов накрытия.</w:t>
      </w:r>
    </w:p>
    <w:p w:rsidR="003C6526" w:rsidRPr="00895EB6" w:rsidRDefault="00887798" w:rsidP="00ED0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й из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еленных о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о выполнить следующие действия: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ть 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>переме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яются в пределах эт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>выпи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ъюнкцию этих переменных, если неменяющаяся переменная нулевая, пр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ней инверсию. Конъюнкции 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ей 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>объедин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дизъюнкцией.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B701D" w:rsidRPr="00895EB6" w:rsidRDefault="006B701D" w:rsidP="00ED0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карте Карно нулей окажется меньше чем единиц, то удобнее покрыть все нулевые наборы. В результате </w:t>
      </w:r>
      <w:r w:rsidRPr="00ED094E">
        <w:rPr>
          <w:rFonts w:ascii="Times New Roman" w:eastAsia="Times New Roman" w:hAnsi="Times New Roman"/>
          <w:sz w:val="24"/>
          <w:szCs w:val="24"/>
          <w:lang w:eastAsia="ru-RU"/>
        </w:rPr>
        <w:t>мы получим</w:t>
      </w: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рсию </w:t>
      </w:r>
      <w:proofErr w:type="spellStart"/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>минимизируемой</w:t>
      </w:r>
      <w:proofErr w:type="spellEnd"/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. </w:t>
      </w:r>
    </w:p>
    <w:p w:rsidR="006B6029" w:rsidRDefault="003C6526" w:rsidP="00ED0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94E">
        <w:rPr>
          <w:rFonts w:ascii="Times New Roman" w:eastAsia="Times New Roman" w:hAnsi="Times New Roman"/>
          <w:b/>
          <w:sz w:val="24"/>
          <w:szCs w:val="24"/>
          <w:lang w:eastAsia="ru-RU"/>
        </w:rPr>
        <w:t>Для КНФ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алгоритм аналогичен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, только рассматрива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клетки с нул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евыми значениями функции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>неменяющиеся переменные в пределах одной области объединя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в дизъюнкции (инверсии проставля</w:t>
      </w:r>
      <w:r w:rsidR="00ED094E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единичными переменными), дизъюнкции областей </w:t>
      </w:r>
      <w:r w:rsidR="006B6029" w:rsidRPr="002C4BA8">
        <w:rPr>
          <w:rFonts w:ascii="Times New Roman" w:eastAsia="Times New Roman" w:hAnsi="Times New Roman"/>
          <w:sz w:val="24"/>
          <w:szCs w:val="24"/>
          <w:lang w:eastAsia="ru-RU"/>
        </w:rPr>
        <w:t>объединя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6B6029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ъюнкцию. </w:t>
      </w:r>
    </w:p>
    <w:p w:rsidR="00ED094E" w:rsidRPr="00ED094E" w:rsidRDefault="00ED094E" w:rsidP="00ED094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>риведём п</w:t>
      </w:r>
      <w:r w:rsidRPr="00ED094E">
        <w:rPr>
          <w:rFonts w:ascii="Times New Roman" w:eastAsia="Times New Roman" w:hAnsi="Times New Roman"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изации булевой функции </w:t>
      </w:r>
      <w:r w:rsidRP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ты </w:t>
      </w:r>
      <w:r w:rsidRPr="00ED094E">
        <w:rPr>
          <w:rFonts w:ascii="Times New Roman" w:eastAsia="Times New Roman" w:hAnsi="Times New Roman"/>
          <w:sz w:val="24"/>
          <w:szCs w:val="24"/>
          <w:lang w:eastAsia="ru-RU"/>
        </w:rPr>
        <w:t>К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 xml:space="preserve">, изображённой </w:t>
      </w:r>
      <w:r w:rsidRP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B6029" w:rsidRPr="002C4BA8">
        <w:rPr>
          <w:rFonts w:ascii="Times New Roman" w:eastAsia="Times New Roman" w:hAnsi="Times New Roman"/>
          <w:sz w:val="24"/>
          <w:szCs w:val="24"/>
          <w:lang w:eastAsia="ru-RU"/>
        </w:rPr>
        <w:t>рис.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6A51ED" w:rsidRDefault="003344EA" w:rsidP="006A51E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4865" cy="1733550"/>
            <wp:effectExtent l="0" t="0" r="635" b="0"/>
            <wp:docPr id="5" name="Рисунок 1" descr="http://wreferat.baza-referat.ru/5_422815161-21608.w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referat.baza-referat.ru/5_422815161-21608.wp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ED" w:rsidRPr="00130900" w:rsidRDefault="006A51ED" w:rsidP="006A51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6A51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р Карты Карно</w:t>
      </w:r>
      <w:r w:rsidR="006B602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6B6029" w:rsidRPr="00ED094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нные</w:t>
      </w:r>
    </w:p>
    <w:p w:rsidR="006B6029" w:rsidRDefault="006B6029" w:rsidP="003C652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526" w:rsidRDefault="006B6029" w:rsidP="003C6526"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ыражение в формате ДНФ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ы Карно будет иметь вид: </w:t>
      </w:r>
      <w:r w:rsidRPr="002C4B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344E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6720" cy="204470"/>
            <wp:effectExtent l="0" t="0" r="0" b="5080"/>
            <wp:docPr id="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те КНФ:</w:t>
      </w:r>
      <w:r w:rsidR="003C6526" w:rsidRPr="002C4B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344E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1720" cy="204470"/>
            <wp:effectExtent l="0" t="0" r="0" b="5080"/>
            <wp:docPr id="7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9F" w:rsidRPr="00AC680A" w:rsidRDefault="004E259F" w:rsidP="006B602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80A">
        <w:rPr>
          <w:rFonts w:ascii="Times New Roman" w:eastAsia="Times New Roman" w:hAnsi="Times New Roman"/>
          <w:sz w:val="24"/>
          <w:szCs w:val="24"/>
          <w:lang w:eastAsia="ru-RU"/>
        </w:rPr>
        <w:t>Так же из ДНФ в КНФ и обратно можно перейти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</w:t>
      </w:r>
      <w:r w:rsidRPr="00AC680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80A">
        <w:rPr>
          <w:rFonts w:ascii="Times New Roman" w:eastAsia="Times New Roman" w:hAnsi="Times New Roman"/>
          <w:sz w:val="24"/>
          <w:szCs w:val="24"/>
          <w:lang w:eastAsia="ru-RU"/>
        </w:rPr>
        <w:t xml:space="preserve"> де Моргана.</w:t>
      </w:r>
    </w:p>
    <w:p w:rsidR="006B701D" w:rsidRPr="00895EB6" w:rsidRDefault="006B701D" w:rsidP="006B602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алгоритма достаточно прозрачна. Стремление к минимальному количеству 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>областей</w:t>
      </w: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 в результате к минимальному количеству слагаемых в </w:t>
      </w: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улевой функции. Требование получения максимальной площади </w:t>
      </w:r>
      <w:r w:rsidR="00AC680A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="00AC680A"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5EB6">
        <w:rPr>
          <w:rFonts w:ascii="Times New Roman" w:eastAsia="Times New Roman" w:hAnsi="Times New Roman"/>
          <w:sz w:val="24"/>
          <w:szCs w:val="24"/>
          <w:lang w:eastAsia="ru-RU"/>
        </w:rPr>
        <w:t xml:space="preserve">вызвано стремлением минимизировать длину каждого слагаемого булевой функции. </w:t>
      </w:r>
    </w:p>
    <w:p w:rsidR="00A550F0" w:rsidRPr="00130900" w:rsidRDefault="00A550F0" w:rsidP="00A55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3090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. Примеры</w:t>
      </w:r>
    </w:p>
    <w:p w:rsidR="00AC2F5A" w:rsidRPr="00AC2F5A" w:rsidRDefault="00A550F0" w:rsidP="00AC2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F5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3.1</w:t>
      </w:r>
      <w:r w:rsidR="00AC2F5A" w:rsidRPr="00AC2F5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. Пример Карты Карно на </w:t>
      </w:r>
      <w:r w:rsidR="00AC2F5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четыре переменные</w:t>
      </w:r>
    </w:p>
    <w:p w:rsidR="00A550F0" w:rsidRPr="00130900" w:rsidRDefault="00AC2F5A" w:rsidP="00A550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ем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у истинности:</w:t>
      </w:r>
    </w:p>
    <w:p w:rsidR="00A550F0" w:rsidRPr="00130900" w:rsidRDefault="003344EA" w:rsidP="00A55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48690" cy="2790825"/>
            <wp:effectExtent l="0" t="0" r="3810" b="9525"/>
            <wp:docPr id="8" name="Рисунок 14" descr="Nikolay tru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Nikolay true tab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2C" w:rsidRDefault="00A550F0" w:rsidP="00A550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Перерисуем таблицу истинности в 2-х мерный вид</w:t>
      </w:r>
      <w:r w:rsidR="00AC2F5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ки и столбцы </w:t>
      </w:r>
      <w:r w:rsidR="00AC2F5A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й расположим 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дом Грея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>олучи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у Карно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Заполним её значениями из таблицы истинности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тавив значения функции </w:t>
      </w:r>
      <w:r w:rsidR="0057602C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5760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есечении соответствующих строк и столбцов, например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D3541" w:rsidRPr="0061792B" w:rsidRDefault="00403E27" w:rsidP="00A550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2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3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4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</m:oMath>
      <w:r w:rsidR="0061792B" w:rsidRPr="0061792B">
        <w:rPr>
          <w:rFonts w:ascii="Times New Roman" w:eastAsia="Times New Roman" w:hAnsi="Times New Roman"/>
          <w:sz w:val="24"/>
          <w:szCs w:val="24"/>
          <w:lang w:eastAsia="ru-RU"/>
        </w:rPr>
        <w:t xml:space="preserve">0;  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ba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3</m:t>
        </m:r>
      </m:oMath>
      <w:r w:rsidR="0061792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61792B" w:rsidRPr="0061792B">
        <w:rPr>
          <w:rFonts w:ascii="Times New Roman" w:eastAsia="Times New Roman" w:hAnsi="Times New Roman"/>
          <w:sz w:val="24"/>
          <w:szCs w:val="24"/>
          <w:lang w:eastAsia="ru-RU"/>
        </w:rPr>
        <w:t>4 =1.</w:t>
      </w:r>
      <w:r w:rsidR="006179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заполненную </w:t>
      </w:r>
      <w:r w:rsidR="0061792B" w:rsidRPr="00130900">
        <w:rPr>
          <w:rFonts w:ascii="Times New Roman" w:eastAsia="Times New Roman" w:hAnsi="Times New Roman"/>
          <w:sz w:val="24"/>
          <w:szCs w:val="24"/>
          <w:lang w:eastAsia="ru-RU"/>
        </w:rPr>
        <w:t>Карту Карно</w:t>
      </w:r>
      <w:r w:rsidR="0061792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550F0" w:rsidRPr="00130900" w:rsidRDefault="003344EA" w:rsidP="00A550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2067560"/>
            <wp:effectExtent l="0" t="0" r="0" b="8890"/>
            <wp:docPr id="11" name="Рисунок 17" descr="Nikola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Nikolay m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E75D6">
        <w:rPr>
          <w:rFonts w:ascii="Times New Roman" w:eastAsia="Times New Roman" w:hAnsi="Times New Roman"/>
          <w:sz w:val="24"/>
          <w:szCs w:val="24"/>
          <w:lang w:eastAsia="ru-RU"/>
        </w:rPr>
        <w:t>Проведем м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инимиз</w:t>
      </w:r>
      <w:r w:rsidR="00BE75D6">
        <w:rPr>
          <w:rFonts w:ascii="Times New Roman" w:eastAsia="Times New Roman" w:hAnsi="Times New Roman"/>
          <w:sz w:val="24"/>
          <w:szCs w:val="24"/>
          <w:lang w:eastAsia="ru-RU"/>
        </w:rPr>
        <w:t xml:space="preserve">ацию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E75D6">
        <w:rPr>
          <w:rFonts w:ascii="Times New Roman" w:eastAsia="Times New Roman" w:hAnsi="Times New Roman"/>
          <w:sz w:val="24"/>
          <w:szCs w:val="24"/>
          <w:lang w:eastAsia="ru-RU"/>
        </w:rPr>
        <w:t xml:space="preserve">ранее рассмотренными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правилами:</w:t>
      </w:r>
    </w:p>
    <w:p w:rsidR="00A550F0" w:rsidRDefault="003344EA" w:rsidP="00A55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9405" cy="2395220"/>
            <wp:effectExtent l="0" t="0" r="0" b="5080"/>
            <wp:docPr id="12" name="Рисунок 18" descr="Nikolay map D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Nikolay map DN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D6" w:rsidRPr="00130900" w:rsidRDefault="00BE75D6" w:rsidP="00A55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ссмотренном примере:</w:t>
      </w:r>
    </w:p>
    <w:p w:rsidR="00A550F0" w:rsidRPr="00130900" w:rsidRDefault="00A550F0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Все области содержат 2^n клеток;</w:t>
      </w:r>
    </w:p>
    <w:p w:rsidR="00A550F0" w:rsidRPr="00130900" w:rsidRDefault="00BE75D6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К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оси 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ы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агают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границах и их не видно;</w:t>
      </w:r>
    </w:p>
    <w:p w:rsidR="00A550F0" w:rsidRPr="00130900" w:rsidRDefault="00BE75D6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К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н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все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сположенные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метрично ос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ж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собой;</w:t>
      </w:r>
    </w:p>
    <w:p w:rsidR="00A550F0" w:rsidRPr="00130900" w:rsidRDefault="00A550F0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Области S3, S4, S5, S6 максимально большие;</w:t>
      </w:r>
    </w:p>
    <w:p w:rsidR="00A550F0" w:rsidRPr="00130900" w:rsidRDefault="00BE75D6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перес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анном примере все области пересекаются</w:t>
      </w:r>
      <w:r w:rsidR="00A550F0" w:rsidRPr="0013090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550F0" w:rsidRDefault="00A550F0" w:rsidP="00A55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нном случае рациональный вариант </w:t>
      </w:r>
      <w:r w:rsidR="00BE75D6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ытия 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только один.</w:t>
      </w:r>
    </w:p>
    <w:p w:rsidR="0022657B" w:rsidRPr="00130900" w:rsidRDefault="0022657B" w:rsidP="002265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186" w:rsidRDefault="003344EA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60545" cy="204470"/>
            <wp:effectExtent l="0" t="0" r="1905" b="5080"/>
            <wp:docPr id="13" name="Рисунок 19" descr="f(X1,X2,X3,X4)=S1\vee S2\vee S3\vee S4\vee S5\vee S6 =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(X1,X2,X3,X4)=S1\vee S2\vee S3\vee S4\vee S5\vee S6 =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01895" cy="143510"/>
            <wp:effectExtent l="0" t="0" r="8255" b="8890"/>
            <wp:docPr id="14" name="Рисунок 20" descr="= X3X4\ \vee\ X1X2\ \vee\ X2X4\ \vee\ X1X4\ \vee\ X1X3\ \vee\ X2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= X3X4\ \vee\ X1X2\ \vee\ X2X4\ \vee\ X1X4\ \vee\ X1X3\ \vee\ X2X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A" w:rsidRDefault="007F31DA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57B" w:rsidRDefault="0022657B" w:rsidP="00A550F0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2F5A" w:rsidRPr="007F31DA" w:rsidRDefault="00AC2F5A" w:rsidP="00AC2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7F31D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3.2. Пример Карты Карно на пять переменных</w:t>
      </w:r>
    </w:p>
    <w:p w:rsidR="00AC2F5A" w:rsidRPr="00130900" w:rsidRDefault="00AC2F5A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1DA">
        <w:rPr>
          <w:rFonts w:ascii="Times New Roman" w:eastAsia="Times New Roman" w:hAnsi="Times New Roman"/>
          <w:sz w:val="24"/>
          <w:szCs w:val="24"/>
          <w:lang w:eastAsia="ru-RU"/>
        </w:rPr>
        <w:t>Имеем такую таблицу истинности:</w:t>
      </w:r>
    </w:p>
    <w:p w:rsidR="00BD7331" w:rsidRPr="00E13496" w:rsidRDefault="0022657B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8415</wp:posOffset>
            </wp:positionV>
            <wp:extent cx="1453515" cy="7226300"/>
            <wp:effectExtent l="0" t="0" r="0" b="0"/>
            <wp:wrapSquare wrapText="bothSides"/>
            <wp:docPr id="22" name="Рисунок 26" descr="X5 tru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X5 true tab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331" w:rsidRPr="00E13496" w:rsidRDefault="00BD7331" w:rsidP="00AC2F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1DA" w:rsidRPr="0022657B" w:rsidRDefault="00AC2F5A" w:rsidP="007F3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рта Карно будет выглядеть следующим образом (для лучшего визуального восприятия </w:t>
      </w:r>
      <w:r w:rsidRPr="007F31DA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рту </w:t>
      </w:r>
      <w:r w:rsidR="007F31DA">
        <w:rPr>
          <w:rFonts w:ascii="Times New Roman" w:eastAsia="Times New Roman" w:hAnsi="Times New Roman"/>
          <w:sz w:val="24"/>
          <w:szCs w:val="24"/>
          <w:lang w:eastAsia="ru-RU"/>
        </w:rPr>
        <w:t>нули не записаны</w:t>
      </w:r>
      <w:r w:rsidRPr="007F31DA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BD7331" w:rsidRPr="00BD7331" w:rsidRDefault="00403E27" w:rsidP="007F3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E27">
        <w:rPr>
          <w:noProof/>
          <w:lang w:eastAsia="ru-RU"/>
        </w:rPr>
        <w:pict>
          <v:line id="Прямая соединительная линия 90" o:spid="_x0000_s1087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20pt" to="300.8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" strokecolor="black [3213]" strokeweight="1.5pt"/>
        </w:pict>
      </w:r>
      <w:r w:rsidRPr="00403E27">
        <w:rPr>
          <w:noProof/>
          <w:lang w:eastAsia="ru-RU"/>
        </w:rPr>
        <w:pict>
          <v:line id="Прямая соединительная линия 89" o:spid="_x0000_s108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9.4pt" to="70.9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" strokecolor="black [3213]" strokeweight="1.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5" o:spid="_x0000_s1085" style="position:absolute;margin-left:220.85pt;margin-top:104.5pt;width:25.7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" filled="f" strokecolor="red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2" o:spid="_x0000_s1084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152.6pt" to="281.7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" strokecolor="#00b050" strokeweight="2.2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4" o:spid="_x0000_s1083" style="position:absolute;margin-left:135.2pt;margin-top:105.8pt;width:25.7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" filled="f" strokecolor="red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75" o:spid="_x0000_s1052" type="#_x0000_t202" style="position:absolute;margin-left:192.5pt;margin-top:124.6pt;width:1in;height:22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" filled="f" stroked="f" strokeweight=".5pt">
            <v:textbox>
              <w:txbxContent>
                <w:p w:rsidR="00796BF6" w:rsidRPr="00796BF6" w:rsidRDefault="00796BF6" w:rsidP="00796BF6">
                  <w:pPr>
                    <w:rPr>
                      <w:b/>
                      <w:color w:val="FF0000"/>
                      <w:lang w:val="en-US"/>
                    </w:rPr>
                  </w:pPr>
                  <w:r w:rsidRPr="00796BF6">
                    <w:rPr>
                      <w:b/>
                      <w:color w:val="FF0000"/>
                      <w:lang w:val="en-US"/>
                    </w:rPr>
                    <w:t>S</w:t>
                  </w: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74" o:spid="_x0000_s1053" type="#_x0000_t202" style="position:absolute;margin-left:106.3pt;margin-top:125.5pt;width:1in;height:22.5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" filled="f" stroked="f" strokeweight=".5pt">
            <v:textbox>
              <w:txbxContent>
                <w:p w:rsidR="00796BF6" w:rsidRPr="00796BF6" w:rsidRDefault="00796BF6">
                  <w:pPr>
                    <w:rPr>
                      <w:b/>
                      <w:color w:val="00B050"/>
                      <w:lang w:val="en-US"/>
                    </w:rPr>
                  </w:pPr>
                  <w:r w:rsidRPr="00796BF6">
                    <w:rPr>
                      <w:b/>
                      <w:color w:val="00B050"/>
                      <w:lang w:val="en-US"/>
                    </w:rPr>
                    <w:t>S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0" o:spid="_x0000_s1082" style="position:absolute;margin-left:278.2pt;margin-top:125.95pt;width:13.95pt;height:27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" filled="f" strokecolor="#00b050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59" o:spid="_x0000_s1081" style="position:absolute;margin-left:80.95pt;margin-top:126.15pt;width:13.95pt;height:27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" filled="f" strokecolor="#00b050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76" o:spid="_x0000_s1054" type="#_x0000_t202" style="position:absolute;margin-left:194.95pt;margin-top:86.2pt;width:1in;height:22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" filled="f" stroked="f" strokeweight=".5pt">
            <v:textbox>
              <w:txbxContent>
                <w:p w:rsidR="00796BF6" w:rsidRPr="00796BF6" w:rsidRDefault="00796BF6" w:rsidP="00796BF6">
                  <w:pPr>
                    <w:rPr>
                      <w:b/>
                      <w:color w:val="E36C0A" w:themeColor="accent6" w:themeShade="BF"/>
                      <w:lang w:val="en-US"/>
                    </w:rPr>
                  </w:pPr>
                  <w:r w:rsidRPr="00796BF6">
                    <w:rPr>
                      <w:b/>
                      <w:color w:val="E36C0A" w:themeColor="accent6" w:themeShade="BF"/>
                      <w:lang w:val="en-US"/>
                    </w:rPr>
                    <w:t>S</w:t>
                  </w:r>
                  <w:r>
                    <w:rPr>
                      <w:b/>
                      <w:color w:val="E36C0A" w:themeColor="accent6" w:themeShade="BF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77" o:spid="_x0000_s1055" type="#_x0000_t202" style="position:absolute;margin-left:246.6pt;margin-top:84.25pt;width:1in;height:22.5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" filled="f" stroked="f" strokeweight=".5pt">
            <v:textbox>
              <w:txbxContent>
                <w:p w:rsidR="00796BF6" w:rsidRPr="00796BF6" w:rsidRDefault="00796BF6" w:rsidP="00796BF6">
                  <w:pPr>
                    <w:rPr>
                      <w:b/>
                      <w:color w:val="00B0F0"/>
                      <w:lang w:val="en-US"/>
                    </w:rPr>
                  </w:pPr>
                  <w:r w:rsidRPr="00796BF6">
                    <w:rPr>
                      <w:b/>
                      <w:color w:val="00B0F0"/>
                      <w:lang w:val="en-US"/>
                    </w:rPr>
                    <w:t>S</w:t>
                  </w:r>
                  <w:r>
                    <w:rPr>
                      <w:b/>
                      <w:color w:val="00B0F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9" o:spid="_x0000_s1080" style="position:absolute;margin-left:220.85pt;margin-top:64.2pt;width:48.8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" filled="f" strokecolor="#00b0f0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8" o:spid="_x0000_s1079" style="position:absolute;margin-left:193.45pt;margin-top:62.15pt;width:53.1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" filled="f" strokecolor="#e36c0a [2409]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70" o:spid="_x0000_s1056" type="#_x0000_t202" style="position:absolute;margin-left:106.35pt;margin-top:63.3pt;width:33.8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" filled="f" stroked="f" strokeweight=".5pt">
            <v:textbox>
              <w:txbxContent>
                <w:p w:rsidR="006F1610" w:rsidRPr="006F1610" w:rsidRDefault="006F1610">
                  <w:pPr>
                    <w:rPr>
                      <w:color w:val="1F497D" w:themeColor="text2"/>
                      <w:lang w:val="en-US"/>
                    </w:rPr>
                  </w:pPr>
                  <w:r w:rsidRPr="006F1610">
                    <w:rPr>
                      <w:color w:val="1F497D" w:themeColor="text2"/>
                      <w:lang w:val="en-US"/>
                    </w:rPr>
                    <w:t>S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7" o:spid="_x0000_s1078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97pt" to="169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" strokecolor="#4579b8 [3044]" strokeweight="2.25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54" o:spid="_x0000_s1077" style="position:absolute;margin-left:169.75pt;margin-top:64.4pt;width:13.95pt;height: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" filled="f" strokecolor="#243f60 [1604]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53" o:spid="_x0000_s1076" style="position:absolute;margin-left:80.1pt;margin-top:63.7pt;width:13.9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" filled="f" strokecolor="#243f60 [1604]" strokeweight="2p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Полотно 81" o:spid="_x0000_s1070" editas="canvas" style="width:319.7pt;height:163.35pt;mso-position-horizontal-relative:char;mso-position-vertical-relative:line" coordsize="40601,2073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">
            <v:shape id="_x0000_s1075" type="#_x0000_t75" style="position:absolute;width:40601;height:20739;visibility:visible;mso-wrap-style:square">
              <v:fill o:detectmouseclick="t"/>
              <v:path o:connecttype="none"/>
            </v:shape>
            <v:shape id="Рисунок 82" o:spid="_x0000_s1074" type="#_x0000_t75" alt="Karnough map 5.png" style="position:absolute;left:273;top:134;width:38145;height:18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7pPFAAAA2wAAAA8AAABkcnMvZG93bnJldi54bWxEj0FrwkAUhO8F/8PyhF7EbMxBbHQNpUVI&#10;L0Jti3h7ZF+TtNm3SXY18d+7BaHHYWa+YTbZaBpxod7VlhUsohgEcWF1zaWCz4/dfAXCeWSNjWVS&#10;cCUH2XbysMFU24Hf6XLwpQgQdikqqLxvUyldUZFBF9mWOHjftjfog+xLqXscAtw0MonjpTRYc1io&#10;sKWXiorfw9koeDuOefKKp3MT5x19Pf3s3dDNlHqcjs9rEJ5G/x++t3OtYJXA35fwA+T2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7e6TxQAAANsAAAAPAAAAAAAAAAAAAAAA&#10;AJ8CAABkcnMvZG93bnJldi54bWxQSwUGAAAAAAQABAD3AAAAkQMAAAAA&#10;">
              <v:imagedata r:id="rId20" o:title="Karnough map 5"/>
            </v:shape>
            <v:line id="Прямая соединительная линия 85" o:spid="_x0000_s1073" style="position:absolute;visibility:visible;mso-wrap-style:square" from="20462,15181" to="28036,1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qJ8QAAADbAAAADwAAAGRycy9kb3ducmV2LnhtbESPQWsCMRSE74X+h/AK3mq2xRa7mpUq&#10;CAulFLXg9Zk8d9duXpZN1PjvTUHwOMzMN8x0Fm0rTtT7xrGCl2EGglg703Cl4HezfB6D8AHZYOuY&#10;FFzIw6x4fJhibtyZV3Rah0okCPscFdQhdLmUXtdk0Q9dR5y8vesthiT7SpoezwluW/maZe/SYsNp&#10;ocaOFjXpv/XRKtgePnY/sdFmxLvV16j08VvP50oNnuLnBESgGO7hW7s0CsZv8P8l/Q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2onxAAAANsAAAAPAAAAAAAAAAAA&#10;AAAAAKECAABkcnMvZG93bnJldi54bWxQSwUGAAAAAAQABAD5AAAAkgMAAAAA&#10;" strokecolor="red" strokeweight="2.25pt"/>
            <v:line id="Прямая соединительная линия 87" o:spid="_x0000_s1072" style="position:absolute;visibility:visible;mso-wrap-style:square" from="24429,2455" to="24429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wj8IAAADbAAAADwAAAGRycy9kb3ducmV2LnhtbESPQYvCMBSE7wv+h/CEva2pHnalGkUF&#10;da9bdw/eHs2zKTYvJUlt/fdmQfA4zMw3zHI92EbcyIfasYLpJANBXDpdc6Xg97T/mIMIEVlj45gU&#10;3CnAejV6W2KuXc8/dCtiJRKEQ44KTIxtLmUoDVkME9cSJ+/ivMWYpK+k9tgnuG3kLMs+pcWa04LB&#10;lnaGymvRWQXnbhv98SQ3fTHsDma2b8rO/Sn1Ph42CxCRhvgKP9vfWsH8C/6/p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bwj8IAAADbAAAADwAAAAAAAAAAAAAA&#10;AAChAgAAZHJzL2Rvd25yZXYueG1sUEsFBgAAAAAEAAQA+QAAAJADAAAAAA==&#10;" strokecolor="black [3213]" strokeweight="1.5pt"/>
            <v:shape id="Рисунок 88" o:spid="_x0000_s1071" type="#_x0000_t75" style="position:absolute;width:40602;height:3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J0bDAAAA2wAAAA8AAABkcnMvZG93bnJldi54bWxET01rwkAQvRf6H5YpeJG6sUhJU1dphZbi&#10;oVCt4HHITrNps7Mhu8bor3cOBY+P9z1fDr5RPXWxDmxgOslAEZfB1lwZ+N6+3eegYkK22AQmAyeK&#10;sFzc3syxsOHIX9RvUqUkhGOBBlxKbaF1LB15jJPQEgv3EzqPSWBXadvhUcJ9ox+y7FF7rFkaHLa0&#10;clT+bQ7eQH4+9S5/Hc/25XqbvX8+jXf9LxkzuhtenkElGtJV/O/+sOKTsfJFfoBe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0nRsMAAADbAAAADwAAAAAAAAAAAAAAAACf&#10;AgAAZHJzL2Rvd25yZXYueG1sUEsFBgAAAAAEAAQA9wAAAI8DAAAAAA==&#10;">
              <v:imagedata r:id="rId21" o:title=""/>
              <v:path arrowok="t"/>
            </v:shape>
            <w10:wrap type="none"/>
            <w10:anchorlock/>
          </v:group>
        </w:pict>
      </w:r>
    </w:p>
    <w:p w:rsidR="00E13496" w:rsidRPr="00E13496" w:rsidRDefault="007F31DA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Минимизировав эту Карту</w:t>
      </w:r>
      <w:r w:rsidR="00E13496" w:rsidRPr="00E134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ем следующую ДНФ:</w:t>
      </w:r>
    </w:p>
    <w:p w:rsidR="00AC2F5A" w:rsidRPr="00130900" w:rsidRDefault="003344EA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64940" cy="204470"/>
            <wp:effectExtent l="0" t="0" r="0" b="5080"/>
            <wp:docPr id="29" name="Рисунок 33" descr="f(X_1,X_2,X_3,X_4,X_5) = S_1\vee S_2\vee S_3\vee S_4\vee S_5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f(X_1,X_2,X_3,X_4,X_5) = S_1\vee S_2\vee S_3\vee S_4\vee S_5 =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496" w:rsidRPr="0013090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204470"/>
            <wp:effectExtent l="0" t="0" r="0" b="5080"/>
            <wp:docPr id="30" name="Рисунок 34" descr="=\overline{X_1}\ \overline{X_3}\ \overline{X_5}\ &#10;\vee&#10;{X_1}{X_4}{X_5}&#10;\vee&#10;X_1 \overline{X_2}\ \overline{X_4}\ \overline{X_5}\ &#10;\vee&#10;\overline{X_1}\ \overline{X_2}\ {X_3}{X_5}&#10;\vee&#10;\overline{X_1}\ \overline{X_2}\ {X_3}{X_4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=\overline{X_1}\ \overline{X_3}\ \overline{X_5}\ &#10;\vee&#10;{X_1}{X_4}{X_5}&#10;\vee&#10;X_1 \overline{X_2}\ \overline{X_4}\ \overline{X_5}\ &#10;\vee&#10;\overline{X_1}\ \overline{X_2}\ {X_3}{X_5}&#10;\vee&#10;\overline{X_1}\ \overline{X_2}\ {X_3}{X_4}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96" w:rsidRDefault="00E13496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496">
        <w:rPr>
          <w:rFonts w:ascii="Times New Roman" w:eastAsia="Times New Roman" w:hAnsi="Times New Roman"/>
          <w:sz w:val="24"/>
          <w:szCs w:val="24"/>
          <w:lang w:eastAsia="ru-RU"/>
        </w:rPr>
        <w:t>Теперь с</w:t>
      </w:r>
      <w:r w:rsidR="00AC2F5A" w:rsidRPr="00E13496">
        <w:rPr>
          <w:rFonts w:ascii="Times New Roman" w:eastAsia="Times New Roman" w:hAnsi="Times New Roman"/>
          <w:sz w:val="24"/>
          <w:szCs w:val="24"/>
          <w:lang w:eastAsia="ru-RU"/>
        </w:rPr>
        <w:t>оставим минимальную КНФ:</w:t>
      </w:r>
    </w:p>
    <w:p w:rsidR="00E13496" w:rsidRDefault="003344EA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50970" cy="2019935"/>
            <wp:effectExtent l="0" t="0" r="0" b="0"/>
            <wp:docPr id="31" name="Рисунок 35" descr="Karnough map 5 K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Karnough map 5 KN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96" w:rsidRDefault="003344EA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40655" cy="204470"/>
            <wp:effectExtent l="0" t="0" r="0" b="5080"/>
            <wp:docPr id="32" name="Рисунок 36" descr="f(X1,X2,X3,X4,X5) = (S1)\ (S2)\ (S3)\ (S4)\ (S5)\ (S6)\ (S7)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f(X1,X2,X3,X4,X5) = (S1)\ (S2)\ (S3)\ (S4)\ (S5)\ (S6)\ (S7) =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32885" cy="204470"/>
            <wp:effectExtent l="0" t="0" r="5715" b="5080"/>
            <wp:docPr id="33" name="Рисунок 37" descr="(\overline{X1}\vee\overline{X4}\vee X5)(X3\vee X4\vee\overline{X5})(\overline{X1}\vee\overline{X2}\vee X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(\overline{X1}\vee\overline{X4}\vee X5)(X3\vee X4\vee\overline{X5})(\overline{X1}\vee\overline{X2}\vee X4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1720" cy="204470"/>
            <wp:effectExtent l="0" t="0" r="0" b="5080"/>
            <wp:docPr id="34" name="Рисунок 38" descr="(\overline{X1}\vee X4\vee\overline{X5})(X1\vee X3\vee\overline{X4}\vee\overline{X5})(X1\vee\overline{X2}\vee\overline{X3})&#10;(X1\vee\overline{X3}\vee X4\vee X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(\overline{X1}\vee X4\vee\overline{X5})(X1\vee X3\vee\overline{X4}\vee\overline{X5})(X1\vee\overline{X2}\vee\overline{X3})&#10;(X1\vee\overline{X3}\vee X4\vee X5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5A" w:rsidRPr="00BA38E7" w:rsidRDefault="00B813A9" w:rsidP="00AC2F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едём в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 xml:space="preserve">ариант </w:t>
      </w:r>
      <w:r w:rsidR="0022657B">
        <w:rPr>
          <w:rFonts w:ascii="Times New Roman" w:eastAsia="Times New Roman" w:hAnsi="Times New Roman"/>
          <w:sz w:val="24"/>
          <w:szCs w:val="24"/>
          <w:lang w:eastAsia="ru-RU"/>
        </w:rPr>
        <w:t xml:space="preserve">вертикального расположения </w:t>
      </w:r>
      <w:r w:rsidR="00AC2F5A" w:rsidRPr="00130900">
        <w:rPr>
          <w:rFonts w:ascii="Times New Roman" w:eastAsia="Times New Roman" w:hAnsi="Times New Roman"/>
          <w:sz w:val="24"/>
          <w:szCs w:val="24"/>
          <w:lang w:eastAsia="ru-RU"/>
        </w:rPr>
        <w:t>той же Карты К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130900">
        <w:rPr>
          <w:rFonts w:ascii="Times New Roman" w:eastAsia="Times New Roman" w:hAnsi="Times New Roman"/>
          <w:sz w:val="24"/>
          <w:szCs w:val="24"/>
          <w:lang w:eastAsia="ru-RU"/>
        </w:rPr>
        <w:t>в строках записано три переменных, а в столбцах д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A38E7" w:rsidRPr="00BA38E7">
        <w:rPr>
          <w:rFonts w:ascii="Times New Roman" w:eastAsia="Times New Roman" w:hAnsi="Times New Roman"/>
          <w:sz w:val="24"/>
          <w:szCs w:val="24"/>
          <w:lang w:eastAsia="ru-RU"/>
        </w:rPr>
        <w:t>. Как видим, взаимное расположение групп единиц не меняется, следовательно</w:t>
      </w:r>
      <w:r w:rsidR="007F681E" w:rsidRPr="007F68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38E7" w:rsidRPr="00BA38E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</w:t>
      </w:r>
      <w:r w:rsidR="00BA38E7">
        <w:rPr>
          <w:rFonts w:ascii="Times New Roman" w:eastAsia="Times New Roman" w:hAnsi="Times New Roman"/>
          <w:sz w:val="24"/>
          <w:szCs w:val="24"/>
          <w:lang w:eastAsia="ru-RU"/>
        </w:rPr>
        <w:t>выделения остаются прежними</w:t>
      </w:r>
      <w:r w:rsidR="00AC2F5A" w:rsidRPr="00BA38E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61E19" w:rsidRPr="00BA38E7" w:rsidRDefault="00461E19"/>
    <w:p w:rsidR="00461E19" w:rsidRPr="00BA38E7" w:rsidRDefault="00461E19"/>
    <w:p w:rsidR="00461E19" w:rsidRPr="00BA38E7" w:rsidRDefault="00461E19"/>
    <w:p w:rsidR="00461E19" w:rsidRPr="00BA38E7" w:rsidRDefault="00461E19"/>
    <w:p w:rsidR="00461E19" w:rsidRPr="00461E19" w:rsidRDefault="00403E27" w:rsidP="00461E19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_GoBack"/>
      <w:bookmarkEnd w:id="0"/>
      <w:r w:rsidRPr="00403E27">
        <w:rPr>
          <w:noProof/>
          <w:lang w:eastAsia="ru-RU"/>
        </w:rPr>
        <w:lastRenderedPageBreak/>
        <w:pict>
          <v:group id="Полотно 24" o:spid="_x0000_s1057" editas="canvas" style="position:absolute;margin-left:3.55pt;margin-top:20.35pt;width:6in;height:252pt;z-index:251689984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">
            <v:shape id="_x0000_s1058" type="#_x0000_t75" style="position:absolute;width:54864;height:32004;visibility:visible;mso-wrap-style:square">
              <v:fill o:detectmouseclick="t"/>
              <v:path o:connecttype="none"/>
            </v:shape>
            <v:shape id="Рисунок 25" o:spid="_x0000_s1059" type="#_x0000_t75" style="position:absolute;width:22109;height:2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A//EAAAA2wAAAA8AAABkcnMvZG93bnJldi54bWxEj9FqwkAURN8L/sNyhb6UuknAWlNXEcFq&#10;aV/UfsAle80Gs3dDdk3i37tCoY/DzJxhFqvB1qKj1leOFaSTBARx4XTFpYLf0/b1HYQPyBprx6Tg&#10;Rh5Wy9HTAnPtej5QdwyliBD2OSowITS5lL4wZNFPXEMcvbNrLYYo21LqFvsIt7XMkuRNWqw4Lhhs&#10;aGOouByvVsHVmGq9+57r8ufz9DWbezpv0xelnsfD+gNEoCH8h//ae60gm8LjS/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8A//EAAAA2wAAAA8AAAAAAAAAAAAAAAAA&#10;nwIAAGRycy9kb3ducmV2LnhtbFBLBQYAAAAABAAEAPcAAACQAwAAAAA=&#10;">
              <v:imagedata r:id="rId28" o:title="" cropright="39126f"/>
              <v:path arrowok="t"/>
            </v:shape>
            <v:oval id="Овал 26" o:spid="_x0000_s1060" style="position:absolute;left:14125;top:15763;width:2729;height:1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cIMIA&#10;AADbAAAADwAAAGRycy9kb3ducmV2LnhtbESPX2vCMBTF3wd+h3AF39bUYMuojaLCYG5Pc+Lzpbm2&#10;xeamNFHrPv0yGOzxcP78OOV6tJ240eBbxxrmSQqCuHKm5VrD8ev1+QWED8gGO8ek4UEe1qvJU4mF&#10;cXf+pNsh1CKOsC9QQxNCX0jpq4Ys+sT1xNE7u8FiiHKopRnwHsdtJ1Wa5tJiy5HQYE+7hqrL4Woj&#10;92O7UOqkttml+9694znrjdtrPZuOmyWIQGP4D/+134wGlcPvl/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JwgwgAAANsAAAAPAAAAAAAAAAAAAAAAAJgCAABkcnMvZG93&#10;bnJldi54bWxQSwUGAAAAAAQABAD1AAAAhwMAAAAA&#10;" filled="f" strokecolor="red" strokeweight="2pt"/>
            <v:oval id="Овал 27" o:spid="_x0000_s1061" style="position:absolute;left:7847;top:5049;width:1774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N1MMA&#10;AADbAAAADwAAAGRycy9kb3ducmV2LnhtbESPwWrDMBBE74X+g9hCbo1cY5rgRjZtIOBTwGkg9LZY&#10;W9tUWhlLje2/jwKFHoeZecPsytkacaXR944VvKwTEMSN0z23Cs6fh+ctCB+QNRrHpGAhD2Xx+LDD&#10;XLuJa7qeQisihH2OCroQhlxK33Rk0a/dQBy9bzdaDFGOrdQjThFujUyT5FVa7DkudDjQvqPm5/Rr&#10;FWSVzY5mqSf+OhjD+/RiNx8XpVZP8/sbiEBz+A//tSutIN3A/Uv8A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WN1MMAAADbAAAADwAAAAAAAAAAAAAAAACYAgAAZHJzL2Rv&#10;d25yZXYueG1sUEsFBgAAAAAEAAQA9QAAAIgDAAAAAA==&#10;" filled="f" strokecolor="#243f60 [1604]" strokeweight="2pt"/>
            <v:oval id="Овал 78" o:spid="_x0000_s1062" style="position:absolute;left:17836;top:5049;width:1771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2u7wA&#10;AADbAAAADwAAAGRycy9kb3ducmV2LnhtbERPSwrCMBDdC94hjOBOU0VUqlFUEFwJfkDcDc3YFpNJ&#10;aaKttzcLweXj/Zfr1hrxptqXjhWMhgkI4szpknMF18t+MAfhA7JG45gUfMjDetXtLDHVruETvc8h&#10;FzGEfYoKihCqVEqfFWTRD11FHLmHqy2GCOtc6hqbGG6NHCfJVFosOTYUWNGuoOx5flkFk4OdHM3n&#10;1PB9bwzvxjc7296U6vfazQJEoDb8xT/3QSuYxbH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GTa7vAAAANsAAAAPAAAAAAAAAAAAAAAAAJgCAABkcnMvZG93bnJldi54&#10;bWxQSwUGAAAAAAQABAD1AAAAgQMAAAAA&#10;" filled="f" strokecolor="#243f60 [1604]" strokeweight="2pt">
              <v:textbox>
                <w:txbxContent>
                  <w:p w:rsidR="00461E19" w:rsidRDefault="00461E19" w:rsidP="00461E1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79" o:spid="_x0000_s1063" style="position:absolute;left:7850;top:12649;width:1771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TIMEA&#10;AADbAAAADwAAAGRycy9kb3ducmV2LnhtbESPS6vCMBSE94L/IRzh7jRVxEc1igqCK8EHiLtDc2yL&#10;yUlpcm3990a4cJfDzHzDLNetNeJFtS8dKxgOEhDEmdMl5wqul31/BsIHZI3GMSl4k4f1qttZYqpd&#10;wyd6nUMuIoR9igqKEKpUSp8VZNEPXEUcvYerLYYo61zqGpsIt0aOkmQiLZYcFwqsaFdQ9jz/WgXj&#10;gx0fzfvU8H1vDO9GNzvd3pT66bWbBYhAbfgP/7UPWsF0Dt8v8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VkyDBAAAA2wAAAA8AAAAAAAAAAAAAAAAAmAIAAGRycy9kb3du&#10;cmV2LnhtbFBLBQYAAAAABAAEAPUAAACGAwAAAAA=&#10;" filled="f" strokecolor="#243f60 [1604]" strokeweight="2pt">
              <v:textbox>
                <w:txbxContent>
                  <w:p w:rsidR="00461E19" w:rsidRDefault="00461E19" w:rsidP="00461E1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80" o:spid="_x0000_s1064" style="position:absolute;left:17861;top:12834;width:1772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KmrwA&#10;AADbAAAADwAAAGRycy9kb3ducmV2LnhtbERPSwrCMBDdC94hjOBOU0VUqlFUEFwJfkDcDc3YFpNJ&#10;aaKttzcLweXj/Zfr1hrxptqXjhWMhgkI4szpknMF18t+MAfhA7JG45gUfMjDetXtLDHVruETvc8h&#10;FzGEfYoKihCqVEqfFWTRD11FHLmHqy2GCOtc6hqbGG6NHCfJVFosOTYUWNGuoOx5flkFk4OdHM3n&#10;1PB9bwzvxjc7296U6vfazQJEoDb8xT/3QSuYx/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ukqavAAAANsAAAAPAAAAAAAAAAAAAAAAAJgCAABkcnMvZG93bnJldi54&#10;bWxQSwUGAAAAAAQABAD1AAAAgQMAAAAA&#10;" filled="f" strokecolor="#243f60 [1604]" strokeweight="2pt">
              <v:textbox>
                <w:txbxContent>
                  <w:p w:rsidR="00461E19" w:rsidRDefault="00461E19" w:rsidP="00461E1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Овал 28" o:spid="_x0000_s1065" style="position:absolute;left:14739;top:7779;width:5391;height: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DicAA&#10;AADbAAAADwAAAGRycy9kb3ducmV2LnhtbERPz2vCMBS+D/wfwhN2m6k9iFSjiCibbAhTL94ezbOp&#10;Ni8lSbX+98tB2PHj+z1f9rYRd/KhdqxgPMpAEJdO11wpOB23H1MQISJrbByTgicFWC4Gb3MstHvw&#10;L90PsRIphEOBCkyMbSFlKA1ZDCPXEifu4rzFmKCvpPb4SOG2kXmWTaTFmlODwZbWhsrbobMKfP7E&#10;zfnajLsf8/l9nXb78053Sr0P+9UMRKQ+/otf7i+tIE9j05f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vDicAAAADbAAAADwAAAAAAAAAAAAAAAACYAgAAZHJzL2Rvd25y&#10;ZXYueG1sUEsFBgAAAAAEAAQA9QAAAIUDAAAAAA==&#10;" filled="f" strokecolor="#e36c0a [2409]" strokeweight="2pt"/>
            <v:oval id="Овал 56" o:spid="_x0000_s1066" style="position:absolute;left:11122;top:7847;width:4982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wMMYA&#10;AADbAAAADwAAAGRycy9kb3ducmV2LnhtbESPT2vCQBTE70K/w/IK3nQT/yGpqxRLxYto1bYeX7Ov&#10;SWj2bciuJvrp3UKhx2FmfsPMFq0pxYVqV1hWEPcjEMSp1QVnCo6H194UhPPIGkvLpOBKDhbzh84M&#10;E20bfqPL3mciQNglqCD3vkqkdGlOBl3fVsTB+7a1QR9knUldYxPgppSDKJpIgwWHhRwrWuaU/uzP&#10;RkG13d2+3vHzozlsKD7Fq5MevoyU6j62z08gPLX+P/zXXmsF4wn8fgk/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wMMYAAADbAAAADwAAAAAAAAAAAAAAAACYAgAAZHJz&#10;L2Rvd25yZXYueG1sUEsFBgAAAAAEAAQA9QAAAIsDAAAAAA==&#10;" filled="f" strokecolor="#00b0f0" strokeweight="2pt"/>
            <v:oval id="Овал 58" o:spid="_x0000_s1067" style="position:absolute;left:7642;top:20062;width:2252;height:5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xVL8A&#10;AADbAAAADwAAAGRycy9kb3ducmV2LnhtbERPzWrCQBC+F3yHZQpeRDdKKpK6ihSFHHrR9gGG7DQJ&#10;zc6G3W0S+/SdQ8Hjx/e/P06uUwOF2Ho2sF5loIgrb1uuDXx+XJY7UDEhW+w8k4E7RTgeZk97LKwf&#10;+UrDLdVKQjgWaKBJqS+0jlVDDuPK98TCffngMAkMtbYBRwl3nd5k2VY7bFkaGuzpraHq+/bjDNS/&#10;VY6Mi3Ih3j5sXXT5+d2Y+fN0egWVaEoP8b+7tAZeZKx8kR+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KnFUvwAAANsAAAAPAAAAAAAAAAAAAAAAAJgCAABkcnMvZG93bnJl&#10;di54bWxQSwUGAAAAAAQABAD1AAAAhAMAAAAA&#10;" filled="f" strokecolor="#00b050" strokeweight="2pt"/>
            <v:line id="Прямая соединительная линия 61" o:spid="_x0000_s1068" style="position:absolute;visibility:visible;mso-wrap-style:square" from="0,10508" to="21017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<v:line id="Прямая соединительная линия 83" o:spid="_x0000_s1069" style="position:absolute;visibility:visible;mso-wrap-style:square" from="0,20559" to="21012,2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<w10:wrap type="square"/>
          </v:group>
        </w:pict>
      </w:r>
      <w:r w:rsidR="00461E19" w:rsidRPr="00461E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1E19" w:rsidRPr="00461E19" w:rsidRDefault="00461E19" w:rsidP="00461E19">
      <w:pPr>
        <w:rPr>
          <w:lang w:val="en-US"/>
        </w:rPr>
      </w:pPr>
    </w:p>
    <w:p w:rsidR="00461E19" w:rsidRPr="00461E19" w:rsidRDefault="00461E19" w:rsidP="00461E19"/>
    <w:p w:rsidR="00461E19" w:rsidRPr="00461E19" w:rsidRDefault="00461E19"/>
    <w:p w:rsidR="00461E19" w:rsidRPr="00461E19" w:rsidRDefault="00461E19"/>
    <w:p w:rsidR="00461E19" w:rsidRPr="00461E19" w:rsidRDefault="00461E19"/>
    <w:p w:rsidR="00461E19" w:rsidRPr="00461E19" w:rsidRDefault="00461E19"/>
    <w:p w:rsidR="00461E19" w:rsidRPr="00461E19" w:rsidRDefault="00461E19"/>
    <w:p w:rsidR="00461E19" w:rsidRPr="00461E19" w:rsidRDefault="00461E19"/>
    <w:sectPr w:rsidR="00461E19" w:rsidRPr="00461E19" w:rsidSect="0040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8FF"/>
    <w:multiLevelType w:val="multilevel"/>
    <w:tmpl w:val="17F0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50F75"/>
    <w:multiLevelType w:val="multilevel"/>
    <w:tmpl w:val="5FC8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8491F"/>
    <w:multiLevelType w:val="multilevel"/>
    <w:tmpl w:val="D32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3F5D"/>
    <w:rsid w:val="00082E14"/>
    <w:rsid w:val="000955DF"/>
    <w:rsid w:val="000A780D"/>
    <w:rsid w:val="000D0447"/>
    <w:rsid w:val="000E00A0"/>
    <w:rsid w:val="001378B1"/>
    <w:rsid w:val="00215C3A"/>
    <w:rsid w:val="0022657B"/>
    <w:rsid w:val="00274186"/>
    <w:rsid w:val="002D3541"/>
    <w:rsid w:val="002F492D"/>
    <w:rsid w:val="003344EA"/>
    <w:rsid w:val="003C6526"/>
    <w:rsid w:val="00403E27"/>
    <w:rsid w:val="004150D9"/>
    <w:rsid w:val="00461E19"/>
    <w:rsid w:val="004C7BED"/>
    <w:rsid w:val="004E259F"/>
    <w:rsid w:val="00565B63"/>
    <w:rsid w:val="0057602C"/>
    <w:rsid w:val="0058621F"/>
    <w:rsid w:val="005D2206"/>
    <w:rsid w:val="0061792B"/>
    <w:rsid w:val="006A51ED"/>
    <w:rsid w:val="006B6029"/>
    <w:rsid w:val="006B701D"/>
    <w:rsid w:val="006E1B35"/>
    <w:rsid w:val="006F1610"/>
    <w:rsid w:val="0078748C"/>
    <w:rsid w:val="00796BF6"/>
    <w:rsid w:val="007D5F80"/>
    <w:rsid w:val="007F31DA"/>
    <w:rsid w:val="007F681E"/>
    <w:rsid w:val="008820EE"/>
    <w:rsid w:val="00887798"/>
    <w:rsid w:val="008B584C"/>
    <w:rsid w:val="00A550F0"/>
    <w:rsid w:val="00AC2F5A"/>
    <w:rsid w:val="00AC680A"/>
    <w:rsid w:val="00AD3AE6"/>
    <w:rsid w:val="00B813A9"/>
    <w:rsid w:val="00B85C9F"/>
    <w:rsid w:val="00B93D48"/>
    <w:rsid w:val="00BA38E7"/>
    <w:rsid w:val="00BB4F1C"/>
    <w:rsid w:val="00BD7331"/>
    <w:rsid w:val="00BE75D6"/>
    <w:rsid w:val="00C35E7B"/>
    <w:rsid w:val="00C43211"/>
    <w:rsid w:val="00D13B1D"/>
    <w:rsid w:val="00D67D69"/>
    <w:rsid w:val="00DC6124"/>
    <w:rsid w:val="00E13496"/>
    <w:rsid w:val="00E33F5D"/>
    <w:rsid w:val="00ED094E"/>
    <w:rsid w:val="00F3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701D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D3541"/>
    <w:rPr>
      <w:color w:val="808080"/>
    </w:rPr>
  </w:style>
  <w:style w:type="table" w:styleId="a6">
    <w:name w:val="Table Grid"/>
    <w:basedOn w:val="a1"/>
    <w:uiPriority w:val="59"/>
    <w:rsid w:val="0013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701D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D3541"/>
    <w:rPr>
      <w:color w:val="808080"/>
    </w:rPr>
  </w:style>
  <w:style w:type="table" w:styleId="a6">
    <w:name w:val="Table Grid"/>
    <w:basedOn w:val="a1"/>
    <w:uiPriority w:val="59"/>
    <w:rsid w:val="0013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8CEB-72B1-49BF-8817-235DCE3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log</cp:lastModifiedBy>
  <cp:revision>6</cp:revision>
  <dcterms:created xsi:type="dcterms:W3CDTF">2015-04-27T20:28:00Z</dcterms:created>
  <dcterms:modified xsi:type="dcterms:W3CDTF">2015-04-29T16:26:00Z</dcterms:modified>
</cp:coreProperties>
</file>